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B93649">
        <w:rPr>
          <w:rFonts w:cs="Arial"/>
          <w:b/>
        </w:rPr>
        <w:t xml:space="preserve"> 1825/2</w:t>
      </w:r>
      <w:r w:rsidR="00E93208">
        <w:rPr>
          <w:rFonts w:cs="Arial"/>
          <w:b/>
        </w:rPr>
        <w:t xml:space="preserve">6 in </w:t>
      </w:r>
      <w:proofErr w:type="spellStart"/>
      <w:r w:rsidR="00E93208">
        <w:rPr>
          <w:rFonts w:cs="Arial"/>
          <w:b/>
        </w:rPr>
        <w:t>parc</w:t>
      </w:r>
      <w:proofErr w:type="spellEnd"/>
      <w:r w:rsidR="00E93208">
        <w:rPr>
          <w:rFonts w:cs="Arial"/>
          <w:b/>
        </w:rPr>
        <w:t>. št. 1825/27, obe</w:t>
      </w:r>
      <w:r w:rsidR="00B93649">
        <w:rPr>
          <w:rFonts w:cs="Arial"/>
          <w:b/>
        </w:rPr>
        <w:t xml:space="preserve"> k.o. 2015 Gorenji Logatec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B93649">
        <w:rPr>
          <w:rFonts w:cs="Arial"/>
          <w:szCs w:val="20"/>
        </w:rPr>
        <w:t>47804-72/2019</w:t>
      </w:r>
      <w:r w:rsidR="001B396F" w:rsidRPr="00F23405">
        <w:rPr>
          <w:rFonts w:cs="Arial"/>
          <w:szCs w:val="20"/>
        </w:rPr>
        <w:t xml:space="preserve"> z dne </w:t>
      </w:r>
      <w:r w:rsidR="00B93649">
        <w:rPr>
          <w:rFonts w:cs="Arial"/>
          <w:szCs w:val="20"/>
        </w:rPr>
        <w:t>1. 6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B93649">
      <w:t>47804-7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93649"/>
    <w:rsid w:val="00BC01A1"/>
    <w:rsid w:val="00C1794E"/>
    <w:rsid w:val="00C633E3"/>
    <w:rsid w:val="00C81BD0"/>
    <w:rsid w:val="00CE431A"/>
    <w:rsid w:val="00CE5765"/>
    <w:rsid w:val="00D70944"/>
    <w:rsid w:val="00D840A2"/>
    <w:rsid w:val="00DD5C9C"/>
    <w:rsid w:val="00E31F88"/>
    <w:rsid w:val="00E9320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E1D6D6-BC89-4AE2-94A1-73EDE7DF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8:40:00Z</dcterms:created>
  <dcterms:modified xsi:type="dcterms:W3CDTF">2022-06-02T08:40:00Z</dcterms:modified>
</cp:coreProperties>
</file>